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082080FE" w14:textId="77777777" w:rsidR="00775588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907C303" w:rsidR="00184DB6" w:rsidRPr="00923D90" w:rsidRDefault="00704CEB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4CEB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arte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907C303" w:rsidR="00184DB6" w:rsidRPr="00923D90" w:rsidRDefault="00704CEB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04CEB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arte 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FE2474" w14:textId="77777777" w:rsidR="00775588" w:rsidRDefault="00775588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>
        <w:rPr>
          <w:rFonts w:ascii="Century" w:hAnsi="Century" w:cs="Arial"/>
          <w:color w:val="FFFFFF" w:themeColor="background1"/>
          <w:sz w:val="21"/>
          <w:szCs w:val="21"/>
        </w:rPr>
        <w:t>Criando estrutura de pastas e arquivos</w:t>
      </w:r>
    </w:p>
    <w:p w14:paraId="6EB7DD9F" w14:textId="53E4A623" w:rsidR="00184DB6" w:rsidRDefault="00775588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775588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2CAAABA" wp14:editId="46C37823">
            <wp:extent cx="5400040" cy="26962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05C67B3D" w14:textId="2F5AD902" w:rsidR="00775588" w:rsidRDefault="00775588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>
        <w:rPr>
          <w:rFonts w:ascii="Century" w:hAnsi="Century" w:cs="Arial"/>
          <w:color w:val="FFFFFF" w:themeColor="background1"/>
          <w:sz w:val="21"/>
          <w:szCs w:val="21"/>
        </w:rPr>
        <w:t>Instalando algumas extensões no vscode</w:t>
      </w:r>
    </w:p>
    <w:p w14:paraId="4B43FBA4" w14:textId="18D0F6BE" w:rsidR="00775588" w:rsidRDefault="00775588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775588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DE1DF34" wp14:editId="4351164A">
            <wp:extent cx="5400040" cy="25831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930B" w14:textId="5FF3CB20" w:rsidR="00775588" w:rsidRDefault="00775588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775588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3C3D0360" wp14:editId="4BCAD61A">
            <wp:extent cx="5400040" cy="32213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6C7C" w14:textId="5533FDFA" w:rsidR="005F36DC" w:rsidRDefault="005F36D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5F36DC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C5C3DD4" wp14:editId="3D0DCB10">
            <wp:extent cx="5400040" cy="2749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3F81" w14:textId="1C238758" w:rsidR="005F36DC" w:rsidRDefault="005F36D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>
        <w:rPr>
          <w:rFonts w:ascii="Century" w:hAnsi="Century" w:cs="Arial"/>
          <w:color w:val="FFFFFF" w:themeColor="background1"/>
          <w:sz w:val="21"/>
          <w:szCs w:val="21"/>
        </w:rPr>
        <w:t>Criando código inicial de HTML</w:t>
      </w:r>
    </w:p>
    <w:p w14:paraId="1A0BEF1F" w14:textId="58DD74F5" w:rsidR="005F36DC" w:rsidRDefault="005F36D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5F36DC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4A8827E" wp14:editId="30FC20FF">
            <wp:extent cx="5400040" cy="25742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B72A" w14:textId="7B51B82E" w:rsidR="003D5D8E" w:rsidRDefault="003D5D8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  <w:r>
        <w:rPr>
          <w:rFonts w:ascii="Century" w:hAnsi="Century" w:cs="Arial"/>
          <w:color w:val="FFFFFF" w:themeColor="background1"/>
          <w:sz w:val="21"/>
          <w:szCs w:val="21"/>
        </w:rPr>
        <w:lastRenderedPageBreak/>
        <w:t>Dica: Alt+shift+(Seta Baixo) Clona a linha de cima para baixo</w:t>
      </w:r>
    </w:p>
    <w:p w14:paraId="0913AF5B" w14:textId="533AE63D" w:rsidR="003D5D8E" w:rsidRDefault="003D5D8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</w:p>
    <w:p w14:paraId="159F8422" w14:textId="2E581B89" w:rsidR="003D5D8E" w:rsidRPr="003D5D8E" w:rsidRDefault="003D5D8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3D5D8E">
        <w:rPr>
          <w:rFonts w:ascii="Century" w:hAnsi="Century" w:cs="Arial"/>
          <w:color w:val="FFFFFF" w:themeColor="background1"/>
          <w:sz w:val="21"/>
          <w:szCs w:val="21"/>
        </w:rPr>
        <w:t>Criando um header e linkando css</w:t>
      </w:r>
    </w:p>
    <w:p w14:paraId="6F66FA22" w14:textId="4D42BADB" w:rsidR="00BD3B53" w:rsidRPr="00057259" w:rsidRDefault="00740D59" w:rsidP="00BD3B53">
      <w:pPr>
        <w:jc w:val="center"/>
        <w:rPr>
          <w:u w:val="single"/>
        </w:rPr>
      </w:pPr>
      <w:r w:rsidRPr="00740D59">
        <w:rPr>
          <w:u w:val="single"/>
        </w:rPr>
        <w:drawing>
          <wp:inline distT="0" distB="0" distL="0" distR="0" wp14:anchorId="14074ABD" wp14:editId="6F8A1885">
            <wp:extent cx="5400040" cy="2933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6BA1" w14:textId="77777777" w:rsidR="009A27FF" w:rsidRDefault="009A27FF" w:rsidP="00454C0D">
      <w:pPr>
        <w:spacing w:after="0" w:line="240" w:lineRule="auto"/>
      </w:pPr>
      <w:r>
        <w:separator/>
      </w:r>
    </w:p>
  </w:endnote>
  <w:endnote w:type="continuationSeparator" w:id="0">
    <w:p w14:paraId="3638DCFC" w14:textId="77777777" w:rsidR="009A27FF" w:rsidRDefault="009A27FF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199C" w14:textId="77777777" w:rsidR="009A27FF" w:rsidRDefault="009A27FF" w:rsidP="00454C0D">
      <w:pPr>
        <w:spacing w:after="0" w:line="240" w:lineRule="auto"/>
      </w:pPr>
      <w:r>
        <w:separator/>
      </w:r>
    </w:p>
  </w:footnote>
  <w:footnote w:type="continuationSeparator" w:id="0">
    <w:p w14:paraId="247A4868" w14:textId="77777777" w:rsidR="009A27FF" w:rsidRDefault="009A27FF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93658"/>
    <w:rsid w:val="002E76A9"/>
    <w:rsid w:val="0035310B"/>
    <w:rsid w:val="003C23EA"/>
    <w:rsid w:val="003D5D8E"/>
    <w:rsid w:val="00454C0D"/>
    <w:rsid w:val="004B5AB4"/>
    <w:rsid w:val="00524EAE"/>
    <w:rsid w:val="00591940"/>
    <w:rsid w:val="005F36DC"/>
    <w:rsid w:val="0065670D"/>
    <w:rsid w:val="00704CEB"/>
    <w:rsid w:val="00740D59"/>
    <w:rsid w:val="00744A7F"/>
    <w:rsid w:val="00752F64"/>
    <w:rsid w:val="00754CB4"/>
    <w:rsid w:val="00760A65"/>
    <w:rsid w:val="00770D97"/>
    <w:rsid w:val="007722A2"/>
    <w:rsid w:val="00773A40"/>
    <w:rsid w:val="00775588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27FF"/>
    <w:rsid w:val="009A7E9D"/>
    <w:rsid w:val="009B161E"/>
    <w:rsid w:val="009E0DB2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DD629C"/>
    <w:rsid w:val="00E2744C"/>
    <w:rsid w:val="00E71D9A"/>
    <w:rsid w:val="00EB32DB"/>
    <w:rsid w:val="00EC5602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2</cp:revision>
  <dcterms:created xsi:type="dcterms:W3CDTF">2020-04-26T01:08:00Z</dcterms:created>
  <dcterms:modified xsi:type="dcterms:W3CDTF">2022-04-24T21:46:00Z</dcterms:modified>
</cp:coreProperties>
</file>